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23" w:rsidRDefault="00EB2923" w:rsidP="00A9575E">
      <w:pPr>
        <w:pStyle w:val="a3"/>
        <w:rPr>
          <w:rFonts w:ascii="ＭＳ 明朝" w:hAnsi="ＭＳ 明朝"/>
          <w:sz w:val="24"/>
          <w:szCs w:val="24"/>
        </w:rPr>
      </w:pPr>
    </w:p>
    <w:p w:rsidR="00EB2923" w:rsidRDefault="00EB2923" w:rsidP="00EB292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0380</wp:posOffset>
                </wp:positionV>
                <wp:extent cx="2447925" cy="457200"/>
                <wp:effectExtent l="0" t="0" r="9525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A0" w:rsidRPr="00203281" w:rsidRDefault="007F18A0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40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-39.4pt;width:192.75pt;height:36pt;z-index:251664896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AqgA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" stroked="f">
                <v:textbox>
                  <w:txbxContent>
                    <w:p w:rsidR="007F18A0" w:rsidRPr="00203281" w:rsidRDefault="007F18A0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4023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（</w:t>
      </w:r>
      <w:r w:rsidRPr="00340234">
        <w:rPr>
          <w:rFonts w:ascii="ＭＳ 明朝" w:hAnsi="ＭＳ 明朝" w:hint="eastAsia"/>
          <w:sz w:val="24"/>
          <w:szCs w:val="24"/>
          <w:lang w:eastAsia="zh-CN"/>
        </w:rPr>
        <w:t>様式第１</w:t>
      </w:r>
      <w:r w:rsidR="00891267" w:rsidRPr="00340234">
        <w:rPr>
          <w:rFonts w:ascii="ＭＳ 明朝" w:hAnsi="ＭＳ 明朝" w:hint="eastAsia"/>
          <w:sz w:val="24"/>
          <w:szCs w:val="24"/>
          <w:lang w:eastAsia="zh-CN"/>
        </w:rPr>
        <w:t>６</w:t>
      </w:r>
      <w:r w:rsidRPr="00F826A6">
        <w:rPr>
          <w:rFonts w:ascii="ＭＳ 明朝" w:hAnsi="ＭＳ 明朝" w:hint="eastAsia"/>
          <w:sz w:val="24"/>
          <w:szCs w:val="24"/>
          <w:lang w:eastAsia="zh-CN"/>
        </w:rPr>
        <w:t>）</w:t>
      </w:r>
    </w:p>
    <w:p w:rsidR="00A9575E" w:rsidRPr="00F826A6" w:rsidRDefault="00C10D00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>＜10桁管理番号＞</w: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A77D6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要綱</w:t>
      </w:r>
      <w:r w:rsidR="00AD34FA" w:rsidRPr="00340234">
        <w:rPr>
          <w:rFonts w:ascii="ＭＳ 明朝" w:hAnsi="ＭＳ 明朝" w:hint="eastAsia"/>
          <w:sz w:val="24"/>
          <w:szCs w:val="24"/>
        </w:rPr>
        <w:t>＜一般型＞</w:t>
      </w:r>
      <w:r w:rsidRPr="00F826A6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984975" w:rsidRDefault="00A9575E" w:rsidP="00D85E3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１０．優先権主張</w:t>
      </w:r>
    </w:p>
    <w:sectPr w:rsidR="00984975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61" w:rsidRDefault="00B74D61" w:rsidP="00C77227">
      <w:r>
        <w:separator/>
      </w:r>
    </w:p>
  </w:endnote>
  <w:endnote w:type="continuationSeparator" w:id="0">
    <w:p w:rsidR="00B74D61" w:rsidRDefault="00B74D6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C6" w:rsidRDefault="001615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C6" w:rsidRDefault="001615C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C6" w:rsidRDefault="001615C6">
    <w:pPr>
      <w:pStyle w:val="ab"/>
    </w:pPr>
    <w:r>
      <w:rPr>
        <w:rFonts w:hint="eastAsia"/>
      </w:rPr>
      <w:t>【東京都連】</w:t>
    </w:r>
    <w:bookmarkStart w:id="0" w:name="_GoBack"/>
    <w:bookmarkEnd w:id="0"/>
  </w:p>
  <w:p w:rsidR="007F18A0" w:rsidRDefault="007F18A0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61" w:rsidRDefault="00B74D61" w:rsidP="00C77227">
      <w:r>
        <w:separator/>
      </w:r>
    </w:p>
  </w:footnote>
  <w:footnote w:type="continuationSeparator" w:id="0">
    <w:p w:rsidR="00B74D61" w:rsidRDefault="00B74D6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5C6" w:rsidRDefault="001615C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9A1B95">
    <w:pPr>
      <w:pStyle w:val="a9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A0" w:rsidRDefault="007F18A0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5C6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2E4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94A01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35A6B"/>
    <w:rsid w:val="00536BDC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0FE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0FF9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103B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18A0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2FE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0485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38F6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0EDE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7298D"/>
    <w:rsid w:val="00B74D61"/>
    <w:rsid w:val="00B81106"/>
    <w:rsid w:val="00B87D36"/>
    <w:rsid w:val="00B90B36"/>
    <w:rsid w:val="00B94C2D"/>
    <w:rsid w:val="00B958F1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0D00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3A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31F6"/>
    <w:rsid w:val="00E87965"/>
    <w:rsid w:val="00E93061"/>
    <w:rsid w:val="00E94169"/>
    <w:rsid w:val="00E9559F"/>
    <w:rsid w:val="00E96FC8"/>
    <w:rsid w:val="00EA4F30"/>
    <w:rsid w:val="00EA6950"/>
    <w:rsid w:val="00EA6F6E"/>
    <w:rsid w:val="00EA76B8"/>
    <w:rsid w:val="00EB057F"/>
    <w:rsid w:val="00EB2923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DA325E7-97E5-4D85-83C8-39BAFEEF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D1B4-9E1C-4118-974D-94C23969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3</cp:revision>
  <cp:lastPrinted>2017-03-24T08:09:00Z</cp:lastPrinted>
  <dcterms:created xsi:type="dcterms:W3CDTF">2017-04-10T02:14:00Z</dcterms:created>
  <dcterms:modified xsi:type="dcterms:W3CDTF">2017-04-10T02:28:00Z</dcterms:modified>
</cp:coreProperties>
</file>